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Ordering decima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853443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3B80">
            <w:pPr>
              <w:spacing w:after="0"/>
              <w:divId w:val="15781756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2209"/>
              <w:gridCol w:w="2209"/>
              <w:gridCol w:w="2224"/>
            </w:tblGrid>
            <w:tr w:rsidR="00000000">
              <w:trPr>
                <w:divId w:val="1578175645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3 </w:t>
                  </w:r>
                </w:p>
              </w:tc>
            </w:tr>
          </w:tbl>
          <w:p w:rsidR="00000000" w:rsidRDefault="00D33B80">
            <w:pPr>
              <w:spacing w:after="0"/>
              <w:divId w:val="1578175645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75"/>
              <w:gridCol w:w="1875"/>
            </w:tblGrid>
            <w:tr w:rsidR="00000000">
              <w:trPr>
                <w:divId w:val="15781756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5781756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</w:tr>
            <w:tr w:rsidR="00000000">
              <w:trPr>
                <w:divId w:val="157817564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D33B80">
            <w:pPr>
              <w:spacing w:after="240"/>
              <w:divId w:val="157817564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33B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53443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3B80">
            <w:pPr>
              <w:spacing w:after="0"/>
              <w:divId w:val="19422265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225"/>
              <w:gridCol w:w="2209"/>
              <w:gridCol w:w="2209"/>
              <w:gridCol w:w="2224"/>
            </w:tblGrid>
            <w:tr w:rsidR="00000000">
              <w:trPr>
                <w:divId w:val="1942226596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4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8 </w:t>
                  </w:r>
                </w:p>
              </w:tc>
            </w:tr>
          </w:tbl>
          <w:p w:rsidR="00000000" w:rsidRDefault="00D33B80">
            <w:pPr>
              <w:spacing w:after="0"/>
              <w:divId w:val="1942226596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75"/>
              <w:gridCol w:w="1875"/>
            </w:tblGrid>
            <w:tr w:rsidR="00000000">
              <w:trPr>
                <w:divId w:val="1942226596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942226596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..</w:t>
                  </w:r>
                </w:p>
              </w:tc>
            </w:tr>
            <w:tr w:rsidR="00000000">
              <w:trPr>
                <w:divId w:val="1942226596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D33B80">
            <w:pPr>
              <w:spacing w:after="240"/>
              <w:divId w:val="1942226596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33B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53443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3B80">
            <w:pPr>
              <w:spacing w:after="0"/>
              <w:divId w:val="2916437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1811"/>
              <w:gridCol w:w="1811"/>
              <w:gridCol w:w="1702"/>
              <w:gridCol w:w="1717"/>
            </w:tblGrid>
            <w:tr w:rsidR="00000000">
              <w:trPr>
                <w:divId w:val="291643795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6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65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68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5 </w:t>
                  </w:r>
                </w:p>
              </w:tc>
            </w:tr>
          </w:tbl>
          <w:p w:rsidR="00000000" w:rsidRDefault="00D33B80">
            <w:pPr>
              <w:spacing w:after="0"/>
              <w:divId w:val="291643795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29164379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29164379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29164379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D33B80">
            <w:pPr>
              <w:spacing w:after="240"/>
              <w:divId w:val="29164379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33B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53443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3B80">
            <w:pPr>
              <w:spacing w:after="0"/>
              <w:divId w:val="14934445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1811"/>
              <w:gridCol w:w="1811"/>
              <w:gridCol w:w="1702"/>
              <w:gridCol w:w="1717"/>
            </w:tblGrid>
            <w:tr w:rsidR="00000000">
              <w:trPr>
                <w:divId w:val="149344456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9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8 </w:t>
                  </w:r>
                </w:p>
              </w:tc>
            </w:tr>
          </w:tbl>
          <w:p w:rsidR="00000000" w:rsidRDefault="00D33B80">
            <w:pPr>
              <w:spacing w:after="0"/>
              <w:divId w:val="1493444562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49344456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49344456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149344456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D33B80">
            <w:pPr>
              <w:spacing w:after="240"/>
              <w:divId w:val="149344456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33B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53443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3B80">
            <w:pPr>
              <w:spacing w:after="0"/>
              <w:divId w:val="5241731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1833"/>
              <w:gridCol w:w="1833"/>
              <w:gridCol w:w="1833"/>
              <w:gridCol w:w="1630"/>
            </w:tblGrid>
            <w:tr w:rsidR="00000000">
              <w:trPr>
                <w:divId w:val="524173125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5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18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72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2 </w:t>
                  </w:r>
                </w:p>
              </w:tc>
            </w:tr>
          </w:tbl>
          <w:p w:rsidR="00000000" w:rsidRDefault="00D33B80">
            <w:pPr>
              <w:spacing w:after="0"/>
              <w:divId w:val="524173125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52417312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52417312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52417312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D33B80">
            <w:pPr>
              <w:spacing w:after="240"/>
              <w:divId w:val="52417312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33B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8534430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3B80">
            <w:pPr>
              <w:spacing w:after="0"/>
              <w:divId w:val="8745362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Order the numbers below from smallest to larg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950"/>
              <w:gridCol w:w="1842"/>
              <w:gridCol w:w="1734"/>
              <w:gridCol w:w="1485"/>
            </w:tblGrid>
            <w:tr w:rsidR="00000000">
              <w:trPr>
                <w:divId w:val="874536227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6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1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0.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33B80">
            <w:pPr>
              <w:spacing w:after="0"/>
              <w:divId w:val="874536227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87453622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87453622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87453622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D33B8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D33B80">
            <w:pPr>
              <w:spacing w:after="240"/>
              <w:divId w:val="87453622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33B8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33B80">
      <w:pPr>
        <w:spacing w:after="240"/>
        <w:divId w:val="178534430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Ordering</w:t>
      </w:r>
      <w:proofErr w:type="gramEnd"/>
      <w:r>
        <w:rPr>
          <w:rFonts w:eastAsia="Times New Roman"/>
          <w:b/>
          <w:bCs/>
        </w:rPr>
        <w:t xml:space="preserve"> decimal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6"/>
        <w:gridCol w:w="4841"/>
      </w:tblGrid>
      <w:tr w:rsidR="00000000">
        <w:trPr>
          <w:divId w:val="178534430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3B80">
            <w:pPr>
              <w:spacing w:after="0"/>
              <w:divId w:val="10316865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0.2, 0.3, 0.5, 0.9</w:t>
            </w:r>
          </w:p>
          <w:p w:rsidR="00000000" w:rsidRDefault="00D33B8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3B80">
            <w:pPr>
              <w:spacing w:after="0"/>
              <w:divId w:val="16685564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0.4, 0.5, 0.8, 0.9</w:t>
            </w:r>
          </w:p>
          <w:p w:rsidR="00000000" w:rsidRDefault="00D33B8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8534430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3B80">
            <w:pPr>
              <w:spacing w:after="0"/>
              <w:divId w:val="2131896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0.5, 0.6, 0.65, 0.66, 0.68</w:t>
            </w:r>
          </w:p>
          <w:p w:rsidR="00000000" w:rsidRDefault="00D33B8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3B80">
            <w:pPr>
              <w:spacing w:after="0"/>
              <w:divId w:val="19664297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0.8, 0.9, 0.91, 0.92, 0.96</w:t>
            </w:r>
          </w:p>
          <w:p w:rsidR="00000000" w:rsidRDefault="00D33B8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8534430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3B80">
            <w:pPr>
              <w:spacing w:after="0"/>
              <w:divId w:val="6080508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0.118, 0.157, 0.16, 0.172, 0.2</w:t>
            </w:r>
          </w:p>
          <w:p w:rsidR="00000000" w:rsidRDefault="00D33B8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3B80">
            <w:pPr>
              <w:spacing w:after="0"/>
              <w:divId w:val="5785629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0.1, 0.117, 0.16, 0.17, </w:t>
            </w:r>
          </w:p>
          <w:p w:rsidR="00000000" w:rsidRDefault="00D33B8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33B80">
      <w:pPr>
        <w:spacing w:after="0" w:line="240" w:lineRule="auto"/>
        <w:divId w:val="178534430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F6EFF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33B80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30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74BD-5AE6-47B0-935E-6C9B363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3:47:00Z</dcterms:created>
  <dcterms:modified xsi:type="dcterms:W3CDTF">2016-07-07T13:47:00Z</dcterms:modified>
</cp:coreProperties>
</file>